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A8308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7150</wp:posOffset>
            </wp:positionV>
            <wp:extent cx="1160145" cy="1219200"/>
            <wp:effectExtent l="19050" t="0" r="1905" b="0"/>
            <wp:wrapNone/>
            <wp:docPr id="1" name="Picture 0" descr="cherry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-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104B5" w:rsidRPr="008104B5">
        <w:rPr>
          <w:rFonts w:eastAsia="Batang"/>
          <w:b/>
          <w:color w:val="339966"/>
          <w:spacing w:val="28"/>
          <w:sz w:val="80"/>
          <w:szCs w:val="80"/>
          <w:lang w:val="sr-Cyrl-CS"/>
        </w:rPr>
        <w:drawing>
          <wp:inline distT="0" distB="0" distL="0" distR="0">
            <wp:extent cx="544413" cy="561975"/>
            <wp:effectExtent l="19050" t="0" r="8037" b="0"/>
            <wp:docPr id="15" name="Picture 1" descr="43278291_Rasp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78291_Raspberr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1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8104B5" w:rsidRPr="008104B5">
        <w:rPr>
          <w:rFonts w:eastAsia="Batang"/>
          <w:b/>
          <w:color w:val="339966"/>
          <w:spacing w:val="28"/>
          <w:sz w:val="80"/>
          <w:szCs w:val="80"/>
          <w:lang w:val="sr-Cyrl-CS"/>
        </w:rPr>
        <w:drawing>
          <wp:inline distT="0" distB="0" distL="0" distR="0">
            <wp:extent cx="527560" cy="542925"/>
            <wp:effectExtent l="19050" t="0" r="5840" b="0"/>
            <wp:docPr id="18" name="Picture 1" descr="43278291_Rasp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78291_Raspberr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39" cy="5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8104B5" w:rsidRPr="008104B5">
        <w:rPr>
          <w:rFonts w:eastAsia="Batang"/>
          <w:b/>
          <w:color w:val="339966"/>
          <w:spacing w:val="28"/>
          <w:sz w:val="80"/>
          <w:szCs w:val="80"/>
          <w:lang w:val="sr-Cyrl-CS"/>
        </w:rPr>
        <w:drawing>
          <wp:inline distT="0" distB="0" distL="0" distR="0">
            <wp:extent cx="536815" cy="552450"/>
            <wp:effectExtent l="19050" t="0" r="0" b="0"/>
            <wp:docPr id="19" name="Picture 1" descr="43278291_Rasp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78291_Raspber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1" cy="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4154CF" w:rsidRPr="008104B5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</w:t>
      </w:r>
      <w:r w:rsidR="00A8308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   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8308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.0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A8308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05.0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544"/>
        <w:gridCol w:w="5528"/>
      </w:tblGrid>
      <w:tr w:rsidR="00D54582" w:rsidRPr="00D75E63" w:rsidTr="008104B5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104B5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A8308D" w:rsidP="004C459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.06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8104B5" w:rsidRDefault="008104B5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д барених јаја и крем сира, хлеб, кака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9533D" w:rsidRDefault="00A9533D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Слана плазма, </w:t>
            </w:r>
          </w:p>
          <w:p w:rsidR="00792FDD" w:rsidRPr="00A9533D" w:rsidRDefault="00A9533D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к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9533D" w:rsidRDefault="008104B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 w:rsidRPr="008104B5">
              <w:rPr>
                <w:rFonts w:ascii="Book Antiqua" w:eastAsia="Batang" w:hAnsi="Book Antiqua"/>
                <w:sz w:val="28"/>
                <w:szCs w:val="28"/>
                <w:lang/>
              </w:rPr>
              <w:t>Чорба од поврћа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, запечени макарони </w:t>
            </w:r>
          </w:p>
          <w:p w:rsidR="006E179E" w:rsidRDefault="008104B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а сиром и јајима, зелена салата</w:t>
            </w:r>
          </w:p>
          <w:p w:rsidR="008104B5" w:rsidRPr="008104B5" w:rsidRDefault="008104B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  <w:lang/>
              </w:rPr>
              <w:t>трешња</w:t>
            </w:r>
          </w:p>
        </w:tc>
      </w:tr>
      <w:tr w:rsidR="00D54582" w:rsidRPr="00D75E63" w:rsidTr="008104B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A8308D" w:rsidP="004C459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.06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8104B5" w:rsidRDefault="008104B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ачамак са сиром, </w:t>
            </w:r>
          </w:p>
          <w:p w:rsidR="00D54582" w:rsidRPr="00DC4BD0" w:rsidRDefault="008104B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533D" w:rsidRDefault="00A9533D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ита са вишњама, </w:t>
            </w:r>
          </w:p>
          <w:p w:rsidR="006500B1" w:rsidRPr="00DC4BD0" w:rsidRDefault="00A9533D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9533D" w:rsidRDefault="008104B5" w:rsidP="008104B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уњене тиквице са мешаним </w:t>
            </w:r>
          </w:p>
          <w:p w:rsidR="00792FDD" w:rsidRDefault="008104B5" w:rsidP="008104B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левеним месом, хлеб, кисело млеко</w:t>
            </w:r>
          </w:p>
          <w:p w:rsidR="008104B5" w:rsidRPr="008104B5" w:rsidRDefault="008104B5" w:rsidP="008104B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8104B5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јагода</w:t>
            </w:r>
          </w:p>
        </w:tc>
      </w:tr>
      <w:tr w:rsidR="00D54582" w:rsidRPr="00D75E63" w:rsidTr="008104B5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A8308D" w:rsidP="00E848FF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3.06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8104B5" w:rsidRDefault="008104B5" w:rsidP="00792FD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Шунка, павлака, хлеб, </w:t>
            </w:r>
          </w:p>
          <w:p w:rsidR="00D54582" w:rsidRPr="008104B5" w:rsidRDefault="008104B5" w:rsidP="00792FD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огу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533D" w:rsidRDefault="00A9533D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удинг </w:t>
            </w:r>
          </w:p>
          <w:p w:rsidR="00D54582" w:rsidRPr="00DC4BD0" w:rsidRDefault="00A9533D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д ванил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7CF3" w:rsidRDefault="008104B5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инстана јунетина на луку, печени млади кромпирићи, хлеб, зелена салата</w:t>
            </w:r>
          </w:p>
          <w:p w:rsidR="008104B5" w:rsidRPr="008104B5" w:rsidRDefault="008104B5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трешња</w:t>
            </w:r>
          </w:p>
        </w:tc>
      </w:tr>
      <w:tr w:rsidR="00AE096D" w:rsidRPr="00D75E63" w:rsidTr="008104B5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A8308D" w:rsidP="00A8308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.06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8104B5" w:rsidRDefault="008104B5" w:rsidP="00792FD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Мед, путер, хлеб, </w:t>
            </w:r>
          </w:p>
          <w:p w:rsidR="00DA7CF3" w:rsidRPr="008104B5" w:rsidRDefault="008104B5" w:rsidP="00792FD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096D" w:rsidRDefault="00A9533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Интегралне погачице, </w:t>
            </w:r>
          </w:p>
          <w:p w:rsidR="00A9533D" w:rsidRPr="00DC4BD0" w:rsidRDefault="00A9533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огурт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9533D" w:rsidRDefault="008104B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рашак са </w:t>
            </w:r>
            <w:r w:rsidR="00A9533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елим </w:t>
            </w:r>
          </w:p>
          <w:p w:rsidR="00792FDD" w:rsidRDefault="008104B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</w:t>
            </w:r>
            <w:r w:rsidR="00A9533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ћ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м месом, хлеб, зелена салата</w:t>
            </w:r>
          </w:p>
          <w:p w:rsidR="008104B5" w:rsidRPr="00A9533D" w:rsidRDefault="00A9533D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A9533D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анана</w:t>
            </w:r>
          </w:p>
        </w:tc>
      </w:tr>
      <w:tr w:rsidR="00AE096D" w:rsidRPr="00D75E63" w:rsidTr="008104B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A8308D" w:rsidP="00E848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5.06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Pr="00DC4BD0" w:rsidRDefault="008104B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крем сира са печеним сусамом, хлеб, кака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FDD" w:rsidRPr="00DC4BD0" w:rsidRDefault="00A9533D" w:rsidP="006500B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кокосом и чоколадом, чај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FDD" w:rsidRDefault="00A9533D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пире од спанаћа, хлеб, кисело млеко</w:t>
            </w:r>
          </w:p>
          <w:p w:rsidR="00A9533D" w:rsidRPr="00A9533D" w:rsidRDefault="00A9533D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год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125"/>
        <w:gridCol w:w="960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E848FF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E848FF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A9533D" w:rsidRDefault="00A9533D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27,2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A9533D" w:rsidRDefault="00A9533D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4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9533D" w:rsidRDefault="00A9533D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5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9533D" w:rsidRDefault="00A9533D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9,0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A9533D" w:rsidRDefault="00A9533D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01,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A9533D" w:rsidRDefault="00A9533D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A9533D" w:rsidRDefault="00A9533D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37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9533D" w:rsidRDefault="00A9533D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B382E" w:rsidRPr="00A9533D" w:rsidRDefault="00A9533D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382E" w:rsidRPr="00A9533D" w:rsidRDefault="00A9533D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15,0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447EF" w:rsidRPr="00A9533D" w:rsidRDefault="00A9533D" w:rsidP="00D447EF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1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D80F92">
        <w:rPr>
          <w:rFonts w:eastAsia="Batang"/>
          <w:color w:val="333399"/>
          <w:sz w:val="22"/>
          <w:szCs w:val="22"/>
          <w:lang/>
        </w:rPr>
        <w:t xml:space="preserve">1139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533D">
        <w:rPr>
          <w:rFonts w:eastAsia="Batang"/>
          <w:color w:val="333399"/>
          <w:sz w:val="22"/>
          <w:szCs w:val="22"/>
          <w:lang w:val="sr-Cyrl-CS"/>
        </w:rPr>
        <w:t>25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4C4595">
        <w:rPr>
          <w:rFonts w:eastAsia="Batang"/>
          <w:color w:val="333399"/>
          <w:sz w:val="22"/>
          <w:szCs w:val="22"/>
          <w:lang w:val="sr-Cyrl-CS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Pr="00A9533D" w:rsidRDefault="00183D0C" w:rsidP="00D54582">
      <w:pPr>
        <w:rPr>
          <w:rFonts w:eastAsia="Batang"/>
          <w:i/>
          <w:color w:val="333399"/>
          <w:lang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A9533D">
        <w:rPr>
          <w:rFonts w:eastAsia="Batang"/>
          <w:i/>
          <w:color w:val="333399"/>
          <w:lang/>
        </w:rPr>
        <w:t>,</w:t>
      </w:r>
      <w:r w:rsidR="00CA506E">
        <w:rPr>
          <w:rFonts w:eastAsia="Batang"/>
          <w:i/>
          <w:color w:val="333399"/>
        </w:rPr>
        <w:t xml:space="preserve"> </w:t>
      </w:r>
      <w:proofErr w:type="spellStart"/>
      <w:r w:rsidR="00A9533D">
        <w:rPr>
          <w:rFonts w:eastAsia="Batang"/>
          <w:i/>
          <w:color w:val="333399"/>
        </w:rPr>
        <w:t>Мирјана</w:t>
      </w:r>
      <w:proofErr w:type="spellEnd"/>
      <w:r w:rsidR="00A9533D">
        <w:rPr>
          <w:rFonts w:eastAsia="Batang"/>
          <w:i/>
          <w:color w:val="333399"/>
        </w:rPr>
        <w:t xml:space="preserve"> </w:t>
      </w:r>
      <w:proofErr w:type="spellStart"/>
      <w:r w:rsidR="00A9533D">
        <w:rPr>
          <w:rFonts w:eastAsia="Batang"/>
          <w:i/>
          <w:color w:val="333399"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3C3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0AB1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D1F96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80985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2FDD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04B5"/>
    <w:rsid w:val="00810FF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8308D"/>
    <w:rsid w:val="00A94554"/>
    <w:rsid w:val="00A9533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47EF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0F92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8FF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DCB7B-638F-47F3-AC43-71BC2D5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5</cp:revision>
  <cp:lastPrinted>2019-04-23T10:14:00Z</cp:lastPrinted>
  <dcterms:created xsi:type="dcterms:W3CDTF">2019-02-19T08:35:00Z</dcterms:created>
  <dcterms:modified xsi:type="dcterms:W3CDTF">2020-05-25T11:36:00Z</dcterms:modified>
</cp:coreProperties>
</file>